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学炒股  技术图谱分析与短线实战技法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学炒股  技术图谱分析与短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88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股民学炒股  技术图谱分析与短线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